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9E3D" w14:textId="77777777" w:rsidR="007C7DD5" w:rsidRPr="00766647" w:rsidRDefault="007C7DD5" w:rsidP="007C7DD5">
      <w:pPr>
        <w:spacing w:before="100" w:beforeAutospacing="1" w:after="100" w:afterAutospacing="1"/>
        <w:ind w:left="709" w:firstLine="3"/>
        <w:jc w:val="center"/>
        <w:rPr>
          <w:rFonts w:ascii="Arial Narrow" w:hAnsi="Arial Narrow"/>
          <w:b/>
        </w:rPr>
      </w:pPr>
      <w:bookmarkStart w:id="0" w:name="_GoBack"/>
      <w:r w:rsidRPr="00766647">
        <w:rPr>
          <w:rFonts w:ascii="Arial Narrow" w:hAnsi="Arial Narrow" w:cs="Arial"/>
          <w:b/>
        </w:rPr>
        <w:t>TEHNIČKO VELEUČILIŠTE U ZAGREBU</w:t>
      </w:r>
    </w:p>
    <w:p w14:paraId="16AB6B1F" w14:textId="77777777" w:rsidR="007C7DD5" w:rsidRPr="00766647" w:rsidRDefault="007C7DD5" w:rsidP="007C7DD5">
      <w:pPr>
        <w:spacing w:before="100" w:beforeAutospacing="1" w:after="100" w:afterAutospacing="1"/>
        <w:ind w:left="709" w:firstLine="3"/>
        <w:jc w:val="center"/>
        <w:rPr>
          <w:rFonts w:ascii="Arial Narrow" w:hAnsi="Arial Narrow"/>
          <w:b/>
        </w:rPr>
      </w:pPr>
      <w:r w:rsidRPr="00766647">
        <w:rPr>
          <w:rFonts w:ascii="Arial Narrow" w:hAnsi="Arial Narrow" w:cs="Arial"/>
          <w:b/>
        </w:rPr>
        <w:t>Zagreb, Vrbik 8</w:t>
      </w:r>
    </w:p>
    <w:p w14:paraId="49393963" w14:textId="77777777" w:rsidR="007C7DD5" w:rsidRPr="00766647" w:rsidRDefault="007C7DD5" w:rsidP="007C7DD5">
      <w:pPr>
        <w:spacing w:before="100" w:beforeAutospacing="1" w:after="100" w:afterAutospacing="1"/>
        <w:ind w:left="709" w:firstLine="3"/>
        <w:jc w:val="center"/>
        <w:rPr>
          <w:rFonts w:ascii="Arial Narrow" w:hAnsi="Arial Narrow" w:cs="Arial"/>
          <w:b/>
        </w:rPr>
      </w:pPr>
      <w:r w:rsidRPr="00766647">
        <w:rPr>
          <w:rFonts w:ascii="Arial Narrow" w:hAnsi="Arial Narrow" w:cs="Arial"/>
          <w:b/>
        </w:rPr>
        <w:t>raspisuje</w:t>
      </w:r>
    </w:p>
    <w:p w14:paraId="335B5C7D" w14:textId="77777777" w:rsidR="007C7DD5" w:rsidRPr="00766647" w:rsidRDefault="007C7DD5" w:rsidP="007C7DD5">
      <w:pPr>
        <w:spacing w:before="100" w:beforeAutospacing="1" w:after="100" w:afterAutospacing="1"/>
        <w:ind w:left="709" w:firstLine="3"/>
        <w:jc w:val="center"/>
        <w:rPr>
          <w:rFonts w:ascii="Arial Narrow" w:hAnsi="Arial Narrow" w:cs="Arial"/>
          <w:b/>
        </w:rPr>
      </w:pPr>
      <w:r w:rsidRPr="00766647">
        <w:rPr>
          <w:rFonts w:ascii="Arial Narrow" w:hAnsi="Arial Narrow" w:cs="Arial"/>
          <w:b/>
        </w:rPr>
        <w:t>NATJEČAJ</w:t>
      </w:r>
    </w:p>
    <w:p w14:paraId="52F7F2DD" w14:textId="77777777" w:rsidR="007C7DD5" w:rsidRPr="00766647" w:rsidRDefault="007C7DD5" w:rsidP="007C7DD5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 w:rsidRPr="00766647">
        <w:rPr>
          <w:rFonts w:ascii="Arial Narrow" w:hAnsi="Arial Narrow"/>
          <w:b/>
        </w:rPr>
        <w:t>Nastavna zvanja i radna mjesta</w:t>
      </w:r>
    </w:p>
    <w:p w14:paraId="0D2CDEC1" w14:textId="77777777" w:rsidR="007C7DD5" w:rsidRPr="00766647" w:rsidRDefault="007C7DD5" w:rsidP="007C7DD5">
      <w:pPr>
        <w:pStyle w:val="ListParagraph"/>
        <w:rPr>
          <w:rFonts w:ascii="Arial Narrow" w:hAnsi="Arial Narrow"/>
          <w:b/>
        </w:rPr>
      </w:pPr>
    </w:p>
    <w:p w14:paraId="644776C8" w14:textId="43D9A396" w:rsidR="00B936B7" w:rsidRPr="00766647" w:rsidRDefault="00E61692" w:rsidP="00B936B7"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 xml:space="preserve">1 </w:t>
      </w:r>
      <w:r w:rsidR="00B936B7" w:rsidRPr="00766647">
        <w:rPr>
          <w:rFonts w:ascii="Arial Narrow" w:hAnsi="Arial Narrow"/>
        </w:rPr>
        <w:t>izvršitelja/</w:t>
      </w:r>
      <w:proofErr w:type="spellStart"/>
      <w:r w:rsidR="00B936B7" w:rsidRPr="00766647">
        <w:rPr>
          <w:rFonts w:ascii="Arial Narrow" w:hAnsi="Arial Narrow"/>
        </w:rPr>
        <w:t>ica</w:t>
      </w:r>
      <w:proofErr w:type="spellEnd"/>
      <w:r w:rsidR="00B936B7" w:rsidRPr="00766647">
        <w:rPr>
          <w:rFonts w:ascii="Arial Narrow" w:hAnsi="Arial Narrow"/>
        </w:rPr>
        <w:t xml:space="preserve"> u nastavno zvanje i radno mjesto profesora visoke škole u trajnom zvanju za područje društvene znanosti, polje informacijske i komunikacijske znanosti.</w:t>
      </w:r>
      <w:r w:rsidR="0098759D" w:rsidRPr="00766647">
        <w:t xml:space="preserve"> </w:t>
      </w:r>
    </w:p>
    <w:p w14:paraId="62357D17" w14:textId="45E2C1C1" w:rsidR="00B936B7" w:rsidRPr="00766647" w:rsidRDefault="00B936B7" w:rsidP="00B936B7">
      <w:pPr>
        <w:ind w:left="1416"/>
        <w:jc w:val="both"/>
        <w:rPr>
          <w:rFonts w:ascii="Arial Narrow" w:hAnsi="Arial Narrow"/>
          <w:i/>
        </w:rPr>
      </w:pPr>
      <w:r w:rsidRPr="00766647">
        <w:rPr>
          <w:rFonts w:ascii="Arial Narrow" w:hAnsi="Arial Narrow"/>
          <w:i/>
        </w:rPr>
        <w:t>Prednosti imaju kandidati koji ispunjavaju sljedeće uvjete:</w:t>
      </w:r>
      <w:r w:rsidR="00A70DFB" w:rsidRPr="00766647">
        <w:rPr>
          <w:rFonts w:ascii="Arial Narrow" w:hAnsi="Arial Narrow"/>
          <w:i/>
        </w:rPr>
        <w:t xml:space="preserve"> </w:t>
      </w:r>
      <w:r w:rsidRPr="00766647">
        <w:rPr>
          <w:rFonts w:ascii="Arial Narrow" w:hAnsi="Arial Narrow"/>
          <w:i/>
        </w:rPr>
        <w:t>Kandidati trebaju imati znanja i praktična iskustva iz područja digitalnih kultura, digitalnog obrazovanja i akademskog izdavaštva, te iskustvo rada na nacionalnim i EU projektima u navedenim područjima.</w:t>
      </w:r>
    </w:p>
    <w:p w14:paraId="2BF94F5F" w14:textId="0621F02C" w:rsidR="007C2B81" w:rsidRPr="00766647" w:rsidRDefault="00E61692" w:rsidP="007C2B81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 xml:space="preserve">1 </w:t>
      </w:r>
      <w:r w:rsidR="007C2B81" w:rsidRPr="00766647">
        <w:rPr>
          <w:rFonts w:ascii="Arial Narrow" w:hAnsi="Arial Narrow"/>
        </w:rPr>
        <w:t>izvršitelja/</w:t>
      </w:r>
      <w:proofErr w:type="spellStart"/>
      <w:r w:rsidR="007C2B81" w:rsidRPr="00766647">
        <w:rPr>
          <w:rFonts w:ascii="Arial Narrow" w:hAnsi="Arial Narrow"/>
        </w:rPr>
        <w:t>ica</w:t>
      </w:r>
      <w:proofErr w:type="spellEnd"/>
      <w:r w:rsidR="007C2B81" w:rsidRPr="00766647">
        <w:rPr>
          <w:rFonts w:ascii="Arial Narrow" w:hAnsi="Arial Narrow"/>
        </w:rPr>
        <w:t xml:space="preserve"> nastavno zvanje i radno mjesto višeg predavača, za područje tehničkih znanosti, polje elektrotehnika</w:t>
      </w:r>
    </w:p>
    <w:p w14:paraId="7A2A4F9C" w14:textId="40AFF78A" w:rsidR="002029E0" w:rsidRPr="00766647" w:rsidRDefault="00E61692" w:rsidP="002029E0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 xml:space="preserve">1 </w:t>
      </w:r>
      <w:r w:rsidR="002029E0" w:rsidRPr="00766647">
        <w:rPr>
          <w:rFonts w:ascii="Arial Narrow" w:hAnsi="Arial Narrow"/>
        </w:rPr>
        <w:t>izvršitelja/</w:t>
      </w:r>
      <w:proofErr w:type="spellStart"/>
      <w:r w:rsidR="002029E0" w:rsidRPr="00766647">
        <w:rPr>
          <w:rFonts w:ascii="Arial Narrow" w:hAnsi="Arial Narrow"/>
        </w:rPr>
        <w:t>ica</w:t>
      </w:r>
      <w:proofErr w:type="spellEnd"/>
      <w:r w:rsidR="002029E0" w:rsidRPr="00766647">
        <w:rPr>
          <w:rFonts w:ascii="Arial Narrow" w:hAnsi="Arial Narrow"/>
        </w:rPr>
        <w:t xml:space="preserve"> za izbor u nastavno zvanje i radno mjesto profesora visoke škole iz područja prirodnih znanosti, polje matematika (nakon dobivanja suglasnosti Ministarstva znanosti i obrazovanja).</w:t>
      </w:r>
      <w:r w:rsidR="0098759D" w:rsidRPr="00766647">
        <w:t xml:space="preserve"> </w:t>
      </w:r>
      <w:r w:rsidR="0098759D" w:rsidRPr="00766647">
        <w:rPr>
          <w:rFonts w:ascii="Arial Narrow" w:hAnsi="Arial Narrow"/>
        </w:rPr>
        <w:t xml:space="preserve">Odluka </w:t>
      </w:r>
    </w:p>
    <w:p w14:paraId="3C2EF0D2" w14:textId="12B52A73" w:rsidR="00FD6041" w:rsidRPr="00766647" w:rsidRDefault="00E61692" w:rsidP="00056DFA"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 xml:space="preserve">1 </w:t>
      </w:r>
      <w:r w:rsidR="00FD6041" w:rsidRPr="00766647">
        <w:rPr>
          <w:rFonts w:ascii="Arial Narrow" w:hAnsi="Arial Narrow"/>
        </w:rPr>
        <w:t>izvršitelj/izvršiteljica za izbor u nastavno zvanje i radno mjesto profesor visoke škole iz područja tehničkih znanosti, polje elektrotehnika, ugovor o radu na 50% radnog vremena, na određeno vrijeme.</w:t>
      </w:r>
      <w:r w:rsidR="0098759D" w:rsidRPr="00766647">
        <w:t xml:space="preserve"> </w:t>
      </w:r>
    </w:p>
    <w:p w14:paraId="30F017CB" w14:textId="4370D2E6" w:rsidR="00FD6041" w:rsidRPr="00766647" w:rsidRDefault="00FD6041" w:rsidP="00FD6041">
      <w:pPr>
        <w:pStyle w:val="ListParagraph"/>
        <w:ind w:firstLine="696"/>
        <w:jc w:val="both"/>
        <w:rPr>
          <w:rFonts w:ascii="Arial Narrow" w:hAnsi="Arial Narrow"/>
          <w:i/>
        </w:rPr>
      </w:pPr>
      <w:r w:rsidRPr="00766647">
        <w:rPr>
          <w:rFonts w:ascii="Arial Narrow" w:hAnsi="Arial Narrow"/>
          <w:i/>
        </w:rPr>
        <w:t>Prednost imaju kandidati s kompetencijama iz područja automatizacije i robotike.</w:t>
      </w:r>
    </w:p>
    <w:p w14:paraId="5A5798C5" w14:textId="77777777" w:rsidR="00DE1041" w:rsidRPr="00766647" w:rsidRDefault="00DE1041" w:rsidP="00FD6041">
      <w:pPr>
        <w:pStyle w:val="ListParagraph"/>
        <w:ind w:firstLine="696"/>
        <w:jc w:val="both"/>
        <w:rPr>
          <w:rFonts w:ascii="Arial Narrow" w:hAnsi="Arial Narrow"/>
          <w:i/>
        </w:rPr>
      </w:pPr>
    </w:p>
    <w:p w14:paraId="243071B5" w14:textId="4B2A4329" w:rsidR="00DE1041" w:rsidRPr="00766647" w:rsidRDefault="00E61692" w:rsidP="00DE1041"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 xml:space="preserve">1 </w:t>
      </w:r>
      <w:r w:rsidR="00DE1041" w:rsidRPr="00766647">
        <w:rPr>
          <w:rFonts w:ascii="Arial Narrow" w:hAnsi="Arial Narrow"/>
        </w:rPr>
        <w:t>izvršitelj za nastavno zv</w:t>
      </w:r>
      <w:r w:rsidR="00D82771" w:rsidRPr="00766647">
        <w:rPr>
          <w:rFonts w:ascii="Arial Narrow" w:hAnsi="Arial Narrow"/>
        </w:rPr>
        <w:t xml:space="preserve">anje višeg predavača i </w:t>
      </w:r>
      <w:r w:rsidR="00DE1041" w:rsidRPr="00766647">
        <w:rPr>
          <w:rFonts w:ascii="Arial Narrow" w:hAnsi="Arial Narrow"/>
        </w:rPr>
        <w:t xml:space="preserve">radno mjesto za jednog izvršitelja u području tehničkih znanosti polje računarstvo. </w:t>
      </w:r>
    </w:p>
    <w:p w14:paraId="76005EE3" w14:textId="77777777" w:rsidR="00DE1041" w:rsidRPr="00766647" w:rsidRDefault="00DE1041" w:rsidP="00DE1041">
      <w:pPr>
        <w:pStyle w:val="ListParagraph"/>
        <w:jc w:val="both"/>
        <w:rPr>
          <w:rFonts w:ascii="Arial Narrow" w:hAnsi="Arial Narrow"/>
        </w:rPr>
      </w:pPr>
    </w:p>
    <w:p w14:paraId="10E28F0C" w14:textId="1B18845F" w:rsidR="00442924" w:rsidRPr="00766647" w:rsidRDefault="00DE1041" w:rsidP="00442924">
      <w:pPr>
        <w:pStyle w:val="ListParagraph"/>
        <w:ind w:left="1416"/>
        <w:jc w:val="both"/>
        <w:rPr>
          <w:rFonts w:ascii="Arial Narrow" w:hAnsi="Arial Narrow"/>
          <w:i/>
        </w:rPr>
      </w:pPr>
      <w:r w:rsidRPr="00766647">
        <w:rPr>
          <w:rFonts w:ascii="Arial Narrow" w:hAnsi="Arial Narrow"/>
          <w:i/>
        </w:rPr>
        <w:t xml:space="preserve">Prednosti imaju kandidati sa dobrim poznavanjem programskog jezika </w:t>
      </w:r>
      <w:proofErr w:type="spellStart"/>
      <w:r w:rsidRPr="00766647">
        <w:rPr>
          <w:rFonts w:ascii="Arial Narrow" w:hAnsi="Arial Narrow"/>
          <w:i/>
        </w:rPr>
        <w:t>JavaScript</w:t>
      </w:r>
      <w:proofErr w:type="spellEnd"/>
      <w:r w:rsidRPr="00766647">
        <w:rPr>
          <w:rFonts w:ascii="Arial Narrow" w:hAnsi="Arial Narrow"/>
          <w:i/>
        </w:rPr>
        <w:t xml:space="preserve">, radnog okvira </w:t>
      </w:r>
      <w:proofErr w:type="spellStart"/>
      <w:r w:rsidRPr="00766647">
        <w:rPr>
          <w:rFonts w:ascii="Arial Narrow" w:hAnsi="Arial Narrow"/>
          <w:i/>
        </w:rPr>
        <w:t>Angular</w:t>
      </w:r>
      <w:proofErr w:type="spellEnd"/>
      <w:r w:rsidRPr="00766647">
        <w:rPr>
          <w:rFonts w:ascii="Arial Narrow" w:hAnsi="Arial Narrow"/>
          <w:i/>
        </w:rPr>
        <w:t xml:space="preserve"> te Node.js okruženja</w:t>
      </w:r>
    </w:p>
    <w:p w14:paraId="169AF766" w14:textId="77777777" w:rsidR="00442924" w:rsidRPr="00766647" w:rsidRDefault="00442924" w:rsidP="00442924">
      <w:pPr>
        <w:pStyle w:val="ListParagraph"/>
        <w:ind w:left="1416"/>
        <w:jc w:val="both"/>
        <w:rPr>
          <w:rFonts w:ascii="Arial Narrow" w:hAnsi="Arial Narrow"/>
          <w:i/>
        </w:rPr>
      </w:pPr>
    </w:p>
    <w:p w14:paraId="52583D3A" w14:textId="2F5F5D61" w:rsidR="00442924" w:rsidRPr="00766647" w:rsidRDefault="00442924" w:rsidP="00442924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 xml:space="preserve">1 izvršitelj/izvršiteljica za izbor u nastavno zvanje i radno mjesto predavača iz područja tehničkih znanosti, polje strojarstvo, ugovor o radu na određeno vrijeme, </w:t>
      </w:r>
    </w:p>
    <w:p w14:paraId="48DBDA77" w14:textId="77777777" w:rsidR="00442924" w:rsidRPr="00766647" w:rsidRDefault="00442924" w:rsidP="00442924">
      <w:pPr>
        <w:spacing w:after="0" w:line="240" w:lineRule="auto"/>
        <w:ind w:left="1416"/>
        <w:jc w:val="both"/>
        <w:rPr>
          <w:rFonts w:ascii="Arial Narrow" w:hAnsi="Arial Narrow"/>
          <w:kern w:val="8"/>
        </w:rPr>
      </w:pPr>
      <w:r w:rsidRPr="00766647">
        <w:rPr>
          <w:rFonts w:ascii="Arial Narrow" w:hAnsi="Arial Narrow"/>
          <w:bCs/>
          <w:i/>
          <w:kern w:val="8"/>
        </w:rPr>
        <w:t>Prednost:</w:t>
      </w:r>
      <w:r w:rsidRPr="00766647">
        <w:rPr>
          <w:rFonts w:ascii="Arial Narrow" w:hAnsi="Arial Narrow"/>
          <w:i/>
          <w:kern w:val="8"/>
        </w:rPr>
        <w:t xml:space="preserve"> Iskustvo u nastavi iz temeljnih strojarskih predmeta te iskustvo u radu s programskim alatima </w:t>
      </w:r>
      <w:proofErr w:type="spellStart"/>
      <w:r w:rsidRPr="00766647">
        <w:rPr>
          <w:rFonts w:ascii="Arial Narrow" w:hAnsi="Arial Narrow"/>
          <w:i/>
          <w:kern w:val="8"/>
        </w:rPr>
        <w:t>AutoCad</w:t>
      </w:r>
      <w:proofErr w:type="spellEnd"/>
      <w:r w:rsidRPr="00766647">
        <w:rPr>
          <w:rFonts w:ascii="Arial Narrow" w:hAnsi="Arial Narrow"/>
          <w:i/>
          <w:kern w:val="8"/>
        </w:rPr>
        <w:t xml:space="preserve"> i </w:t>
      </w:r>
      <w:proofErr w:type="spellStart"/>
      <w:r w:rsidRPr="00766647">
        <w:rPr>
          <w:rFonts w:ascii="Arial Narrow" w:hAnsi="Arial Narrow"/>
          <w:i/>
          <w:kern w:val="8"/>
        </w:rPr>
        <w:t>Solidworks</w:t>
      </w:r>
      <w:proofErr w:type="spellEnd"/>
      <w:r w:rsidRPr="00766647">
        <w:rPr>
          <w:rFonts w:ascii="Arial Narrow" w:hAnsi="Arial Narrow"/>
          <w:kern w:val="8"/>
        </w:rPr>
        <w:t>.</w:t>
      </w:r>
    </w:p>
    <w:p w14:paraId="48CF0411" w14:textId="77777777" w:rsidR="00442924" w:rsidRPr="00766647" w:rsidRDefault="00442924" w:rsidP="00442924">
      <w:pPr>
        <w:pStyle w:val="ListParagraph"/>
        <w:jc w:val="both"/>
        <w:rPr>
          <w:rFonts w:ascii="Arial Narrow" w:hAnsi="Arial Narrow"/>
          <w:i/>
        </w:rPr>
      </w:pPr>
    </w:p>
    <w:p w14:paraId="1DBF09FE" w14:textId="77777777" w:rsidR="007C7DD5" w:rsidRPr="00766647" w:rsidRDefault="007C7DD5" w:rsidP="007C7DD5">
      <w:pPr>
        <w:pStyle w:val="ListParagraph"/>
        <w:jc w:val="both"/>
        <w:rPr>
          <w:rFonts w:ascii="Arial Narrow" w:hAnsi="Arial Narrow"/>
        </w:rPr>
      </w:pPr>
    </w:p>
    <w:p w14:paraId="44EF1629" w14:textId="77777777" w:rsidR="007C7DD5" w:rsidRPr="00766647" w:rsidRDefault="007C7DD5" w:rsidP="007C7DD5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766647">
        <w:rPr>
          <w:rFonts w:ascii="Arial Narrow" w:hAnsi="Arial Narrow"/>
          <w:b/>
        </w:rPr>
        <w:t>Suradnička zvanja i radna mjesta</w:t>
      </w:r>
    </w:p>
    <w:p w14:paraId="23320846" w14:textId="77777777" w:rsidR="007C7DD5" w:rsidRPr="00766647" w:rsidRDefault="007C7DD5" w:rsidP="007C7DD5">
      <w:pPr>
        <w:pStyle w:val="ListParagraph"/>
        <w:jc w:val="both"/>
        <w:rPr>
          <w:rFonts w:ascii="Arial Narrow" w:hAnsi="Arial Narrow"/>
          <w:b/>
        </w:rPr>
      </w:pPr>
    </w:p>
    <w:p w14:paraId="5174360D" w14:textId="788E11C6" w:rsidR="007C7DD5" w:rsidRPr="00766647" w:rsidRDefault="007C7DD5" w:rsidP="007C7DD5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1 izvršitelj/</w:t>
      </w:r>
      <w:proofErr w:type="spellStart"/>
      <w:r w:rsidRPr="00766647">
        <w:rPr>
          <w:rFonts w:ascii="Arial Narrow" w:hAnsi="Arial Narrow"/>
        </w:rPr>
        <w:t>ica</w:t>
      </w:r>
      <w:proofErr w:type="spellEnd"/>
      <w:r w:rsidRPr="00766647">
        <w:rPr>
          <w:rFonts w:ascii="Arial Narrow" w:hAnsi="Arial Narrow"/>
        </w:rPr>
        <w:t xml:space="preserve"> za izbor  u suradničko zvanje  i radno mjesto asistenta, za područje tehničkih znanosti, polje elektrotehnika.</w:t>
      </w:r>
      <w:r w:rsidR="002F4E79" w:rsidRPr="00766647">
        <w:rPr>
          <w:rFonts w:ascii="Arial Narrow" w:hAnsi="Arial Narrow"/>
        </w:rPr>
        <w:t xml:space="preserve"> </w:t>
      </w:r>
    </w:p>
    <w:p w14:paraId="4089BDC8" w14:textId="7D4CDA54" w:rsidR="00482913" w:rsidRPr="00766647" w:rsidRDefault="00482913" w:rsidP="00482913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>1 izvršitelj/</w:t>
      </w:r>
      <w:proofErr w:type="spellStart"/>
      <w:r w:rsidRPr="00766647">
        <w:rPr>
          <w:rFonts w:ascii="Arial Narrow" w:hAnsi="Arial Narrow"/>
        </w:rPr>
        <w:t>ica</w:t>
      </w:r>
      <w:proofErr w:type="spellEnd"/>
      <w:r w:rsidRPr="00766647">
        <w:rPr>
          <w:rFonts w:ascii="Arial Narrow" w:hAnsi="Arial Narrow"/>
        </w:rPr>
        <w:t xml:space="preserve"> za radno mjesto i suradničko zvanje asistenta, područje tehničkih znanosti, polje građevinarstvo.</w:t>
      </w:r>
      <w:r w:rsidR="002F4E79" w:rsidRPr="00766647">
        <w:rPr>
          <w:rFonts w:ascii="Arial Narrow" w:hAnsi="Arial Narrow"/>
        </w:rPr>
        <w:t xml:space="preserve"> </w:t>
      </w:r>
    </w:p>
    <w:p w14:paraId="1083536D" w14:textId="0860BD08" w:rsidR="006E1ACC" w:rsidRPr="00766647" w:rsidRDefault="00482913" w:rsidP="00E76CDC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>1 izvršitelja/</w:t>
      </w:r>
      <w:proofErr w:type="spellStart"/>
      <w:r w:rsidRPr="00766647">
        <w:rPr>
          <w:rFonts w:ascii="Arial Narrow" w:hAnsi="Arial Narrow"/>
        </w:rPr>
        <w:t>icu</w:t>
      </w:r>
      <w:proofErr w:type="spellEnd"/>
      <w:r w:rsidRPr="00766647">
        <w:rPr>
          <w:rFonts w:ascii="Arial Narrow" w:hAnsi="Arial Narrow"/>
        </w:rPr>
        <w:t xml:space="preserve"> za radno mjesto asistenta u području humanističkih znanosti, polje anglistika, za kolegije engleskog jezika. </w:t>
      </w:r>
    </w:p>
    <w:p w14:paraId="536ADF35" w14:textId="0240A0C5" w:rsidR="00442924" w:rsidRPr="00766647" w:rsidRDefault="00442924" w:rsidP="00442924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>1 izvršitelj/</w:t>
      </w:r>
      <w:proofErr w:type="spellStart"/>
      <w:r w:rsidRPr="00766647">
        <w:rPr>
          <w:rFonts w:ascii="Arial Narrow" w:hAnsi="Arial Narrow"/>
        </w:rPr>
        <w:t>ica</w:t>
      </w:r>
      <w:proofErr w:type="spellEnd"/>
      <w:r w:rsidRPr="00766647">
        <w:rPr>
          <w:rFonts w:ascii="Arial Narrow" w:hAnsi="Arial Narrow"/>
        </w:rPr>
        <w:t xml:space="preserve"> za radno mjesto asistenta u području humanističkih znanosti, polje anglistika, za kolegije engleskog jezika ( zamjensko radno mjesto, uz uvjet dobivanja suglasnosti MZO), ugovor na određeno vrijeme. </w:t>
      </w:r>
    </w:p>
    <w:p w14:paraId="6700C02C" w14:textId="04645646" w:rsidR="00442924" w:rsidRPr="00766647" w:rsidRDefault="00442924" w:rsidP="00442924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 xml:space="preserve">1. izvršitelj u </w:t>
      </w:r>
      <w:r w:rsidR="009E5BDC" w:rsidRPr="00766647">
        <w:rPr>
          <w:rFonts w:ascii="Arial Narrow" w:hAnsi="Arial Narrow"/>
        </w:rPr>
        <w:t xml:space="preserve">za radno mjesto </w:t>
      </w:r>
      <w:r w:rsidRPr="00766647">
        <w:rPr>
          <w:rFonts w:ascii="Arial Narrow" w:hAnsi="Arial Narrow"/>
        </w:rPr>
        <w:t>asistenta, za područje tehničkih znanosti, polje elektrotehnika, za grupu predmeta „Optičke komunikacije“, „</w:t>
      </w:r>
      <w:proofErr w:type="spellStart"/>
      <w:r w:rsidRPr="00766647">
        <w:rPr>
          <w:rFonts w:ascii="Arial Narrow" w:hAnsi="Arial Narrow"/>
        </w:rPr>
        <w:t>Radiokomunikacije</w:t>
      </w:r>
      <w:proofErr w:type="spellEnd"/>
      <w:r w:rsidRPr="00766647">
        <w:rPr>
          <w:rFonts w:ascii="Arial Narrow" w:hAnsi="Arial Narrow"/>
        </w:rPr>
        <w:t xml:space="preserve">“ i „Radarski sklopovi“, ugovor o radu na određeno vrijeme. </w:t>
      </w:r>
    </w:p>
    <w:p w14:paraId="498881AA" w14:textId="184E7175" w:rsidR="00442924" w:rsidRPr="00766647" w:rsidRDefault="00442924" w:rsidP="00442924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lastRenderedPageBreak/>
        <w:t>2 izvršitelj/</w:t>
      </w:r>
      <w:proofErr w:type="spellStart"/>
      <w:r w:rsidRPr="00766647">
        <w:rPr>
          <w:rFonts w:ascii="Arial Narrow" w:hAnsi="Arial Narrow"/>
        </w:rPr>
        <w:t>ica</w:t>
      </w:r>
      <w:proofErr w:type="spellEnd"/>
      <w:r w:rsidRPr="00766647">
        <w:rPr>
          <w:rFonts w:ascii="Arial Narrow" w:hAnsi="Arial Narrow"/>
        </w:rPr>
        <w:t xml:space="preserve"> za </w:t>
      </w:r>
      <w:r w:rsidR="009E5BDC" w:rsidRPr="00766647">
        <w:rPr>
          <w:rFonts w:ascii="Arial Narrow" w:hAnsi="Arial Narrow"/>
        </w:rPr>
        <w:t xml:space="preserve">radno mjesto </w:t>
      </w:r>
      <w:r w:rsidRPr="00766647">
        <w:rPr>
          <w:rFonts w:ascii="Arial Narrow" w:hAnsi="Arial Narrow"/>
        </w:rPr>
        <w:t xml:space="preserve">asistenta, za područje tehničkih znanosti, polje elektrotehnika, za kolegije „Osnove elektrotehnike“, „Elektroničke sklopove“ i „Elektroničke komponente, ugovor na određeno vrijeme. </w:t>
      </w:r>
    </w:p>
    <w:p w14:paraId="75E35A01" w14:textId="005DD836" w:rsidR="00442924" w:rsidRPr="00766647" w:rsidRDefault="00442924" w:rsidP="009E5BDC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>1 izvršitelj/</w:t>
      </w:r>
      <w:proofErr w:type="spellStart"/>
      <w:r w:rsidRPr="00766647">
        <w:rPr>
          <w:rFonts w:ascii="Arial Narrow" w:hAnsi="Arial Narrow"/>
        </w:rPr>
        <w:t>ica</w:t>
      </w:r>
      <w:proofErr w:type="spellEnd"/>
      <w:r w:rsidRPr="00766647">
        <w:rPr>
          <w:rFonts w:ascii="Arial Narrow" w:hAnsi="Arial Narrow"/>
        </w:rPr>
        <w:t xml:space="preserve"> za  izbor suradnika u suradničko zvanje asistenta, za područje tehničkih znanosti, polje elektrotehnika, za kolegij „Automatsko upravljanje“</w:t>
      </w:r>
      <w:r w:rsidR="00E61692" w:rsidRPr="00766647">
        <w:rPr>
          <w:rFonts w:ascii="Arial Narrow" w:hAnsi="Arial Narrow"/>
        </w:rPr>
        <w:t>.</w:t>
      </w:r>
    </w:p>
    <w:p w14:paraId="1DC22A27" w14:textId="77777777" w:rsidR="006E1ACC" w:rsidRPr="00766647" w:rsidRDefault="006E1ACC" w:rsidP="00482913">
      <w:pPr>
        <w:pStyle w:val="ListParagraph"/>
        <w:rPr>
          <w:rFonts w:ascii="Arial Narrow" w:hAnsi="Arial Narrow"/>
        </w:rPr>
      </w:pPr>
    </w:p>
    <w:p w14:paraId="7BCBFB07" w14:textId="445B1ED8" w:rsidR="00482913" w:rsidRPr="00766647" w:rsidRDefault="00482913" w:rsidP="00482913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766647">
        <w:rPr>
          <w:rFonts w:ascii="Arial Narrow" w:hAnsi="Arial Narrow"/>
          <w:b/>
        </w:rPr>
        <w:t>Naslovna nastavna zvanja</w:t>
      </w:r>
    </w:p>
    <w:p w14:paraId="76BB17F0" w14:textId="77777777" w:rsidR="00482913" w:rsidRPr="00766647" w:rsidRDefault="00482913" w:rsidP="00482913">
      <w:pPr>
        <w:pStyle w:val="ListParagraph"/>
        <w:jc w:val="both"/>
        <w:rPr>
          <w:rFonts w:ascii="Arial Narrow" w:hAnsi="Arial Narrow"/>
          <w:b/>
        </w:rPr>
      </w:pPr>
    </w:p>
    <w:p w14:paraId="6145602B" w14:textId="2B3C3E13" w:rsidR="00482913" w:rsidRPr="00766647" w:rsidRDefault="00482913" w:rsidP="00482913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>1 izvršitelj za izbor u naslovno nastavno zvanje višeg predavača za područje tehničkih znanosti, polje računarstvo.</w:t>
      </w:r>
      <w:r w:rsidR="00C441EF" w:rsidRPr="00766647">
        <w:rPr>
          <w:rFonts w:ascii="Arial Narrow" w:hAnsi="Arial Narrow"/>
        </w:rPr>
        <w:t xml:space="preserve"> </w:t>
      </w:r>
    </w:p>
    <w:p w14:paraId="40A01905" w14:textId="41262A0F" w:rsidR="00A70DFB" w:rsidRPr="00766647" w:rsidRDefault="00A70DFB" w:rsidP="00A70DFB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>Jedan izvršitelj/izvršiteljice izbor u naslovno nastavno zvanje višeg predavača iz područja tehničkih znanosti, polje elektrotehnika</w:t>
      </w:r>
      <w:r w:rsidR="0098759D" w:rsidRPr="00766647">
        <w:rPr>
          <w:rFonts w:ascii="Arial Narrow" w:hAnsi="Arial Narrow"/>
        </w:rPr>
        <w:t xml:space="preserve"> </w:t>
      </w:r>
    </w:p>
    <w:p w14:paraId="724A7BA5" w14:textId="4B57F7AB" w:rsidR="007C7DD5" w:rsidRPr="00766647" w:rsidRDefault="00A70DFB" w:rsidP="00A70DFB">
      <w:pPr>
        <w:ind w:left="1056"/>
        <w:rPr>
          <w:rFonts w:ascii="Arial Narrow" w:hAnsi="Arial Narrow"/>
          <w:i/>
        </w:rPr>
      </w:pPr>
      <w:r w:rsidRPr="00766647">
        <w:rPr>
          <w:rFonts w:ascii="Arial Narrow" w:hAnsi="Arial Narrow"/>
          <w:i/>
        </w:rPr>
        <w:t xml:space="preserve">Prednost: Iskustvo u izvođenju nastave iz područja komunikacijskih protokola i programiranja </w:t>
      </w:r>
      <w:proofErr w:type="spellStart"/>
      <w:r w:rsidRPr="00766647">
        <w:rPr>
          <w:rFonts w:ascii="Arial Narrow" w:hAnsi="Arial Narrow"/>
          <w:i/>
        </w:rPr>
        <w:t>ugradbenih</w:t>
      </w:r>
      <w:proofErr w:type="spellEnd"/>
      <w:r w:rsidRPr="00766647">
        <w:rPr>
          <w:rFonts w:ascii="Arial Narrow" w:hAnsi="Arial Narrow"/>
          <w:i/>
        </w:rPr>
        <w:t xml:space="preserve"> računalnih sustava.</w:t>
      </w:r>
    </w:p>
    <w:p w14:paraId="3659B860" w14:textId="70284A6D" w:rsidR="00442924" w:rsidRPr="00766647" w:rsidRDefault="00442924" w:rsidP="00442924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>1 izvršitelj/</w:t>
      </w:r>
      <w:proofErr w:type="spellStart"/>
      <w:r w:rsidRPr="00766647">
        <w:rPr>
          <w:rFonts w:ascii="Arial Narrow" w:hAnsi="Arial Narrow"/>
        </w:rPr>
        <w:t>ica</w:t>
      </w:r>
      <w:proofErr w:type="spellEnd"/>
      <w:r w:rsidRPr="00766647">
        <w:rPr>
          <w:rFonts w:ascii="Arial Narrow" w:hAnsi="Arial Narrow"/>
        </w:rPr>
        <w:t xml:space="preserve"> za izbor nastavnika u naslovno nastavno zvanje viši predavač, za područje tehničkih znanosti, polje elektrotehnika, </w:t>
      </w:r>
    </w:p>
    <w:p w14:paraId="3BB79CDE" w14:textId="77777777" w:rsidR="00442924" w:rsidRPr="00766647" w:rsidRDefault="00442924" w:rsidP="009E5BDC">
      <w:pPr>
        <w:pStyle w:val="ListParagraph"/>
        <w:rPr>
          <w:rFonts w:ascii="Arial Narrow" w:hAnsi="Arial Narrow"/>
        </w:rPr>
      </w:pPr>
    </w:p>
    <w:p w14:paraId="08C54992" w14:textId="36117D8A" w:rsidR="00442924" w:rsidRPr="00766647" w:rsidRDefault="00442924" w:rsidP="00442924">
      <w:pPr>
        <w:pStyle w:val="ListParagraph"/>
        <w:rPr>
          <w:rFonts w:ascii="Arial Narrow" w:hAnsi="Arial Narrow"/>
          <w:i/>
        </w:rPr>
      </w:pPr>
    </w:p>
    <w:p w14:paraId="2E764A80" w14:textId="77777777" w:rsidR="007C7DD5" w:rsidRPr="00766647" w:rsidRDefault="007C7DD5" w:rsidP="007C7DD5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766647">
        <w:rPr>
          <w:rFonts w:ascii="Arial Narrow" w:hAnsi="Arial Narrow"/>
          <w:b/>
        </w:rPr>
        <w:t>Naslovna suradnička zvanja</w:t>
      </w:r>
    </w:p>
    <w:p w14:paraId="0B14D729" w14:textId="77777777" w:rsidR="007C7DD5" w:rsidRPr="00766647" w:rsidRDefault="007C7DD5" w:rsidP="007C7DD5">
      <w:pPr>
        <w:pStyle w:val="ListParagraph"/>
        <w:jc w:val="both"/>
        <w:rPr>
          <w:rFonts w:ascii="Arial Narrow" w:hAnsi="Arial Narrow"/>
          <w:b/>
        </w:rPr>
      </w:pPr>
    </w:p>
    <w:p w14:paraId="398EFE63" w14:textId="54BC34A7" w:rsidR="007C7DD5" w:rsidRPr="00766647" w:rsidRDefault="007C7DD5" w:rsidP="007C7DD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1 izvršitelj/</w:t>
      </w:r>
      <w:proofErr w:type="spellStart"/>
      <w:r w:rsidRPr="00766647">
        <w:rPr>
          <w:rFonts w:ascii="Arial Narrow" w:hAnsi="Arial Narrow"/>
        </w:rPr>
        <w:t>ica</w:t>
      </w:r>
      <w:proofErr w:type="spellEnd"/>
      <w:r w:rsidRPr="00766647">
        <w:rPr>
          <w:rFonts w:ascii="Arial Narrow" w:hAnsi="Arial Narrow"/>
        </w:rPr>
        <w:t xml:space="preserve">, za izbor suradnika u naslovno suradničko zvanje asistenta, za područje tehničkih znanosti, polje računarstvo, </w:t>
      </w:r>
    </w:p>
    <w:p w14:paraId="3DC1E22C" w14:textId="533CCAA6" w:rsidR="007C7DD5" w:rsidRPr="00766647" w:rsidRDefault="007C7DD5" w:rsidP="007C7DD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1 izvršitelj/</w:t>
      </w:r>
      <w:proofErr w:type="spellStart"/>
      <w:r w:rsidRPr="00766647">
        <w:rPr>
          <w:rFonts w:ascii="Arial Narrow" w:hAnsi="Arial Narrow"/>
        </w:rPr>
        <w:t>ica</w:t>
      </w:r>
      <w:proofErr w:type="spellEnd"/>
      <w:r w:rsidRPr="00766647">
        <w:rPr>
          <w:rFonts w:ascii="Arial Narrow" w:hAnsi="Arial Narrow"/>
        </w:rPr>
        <w:t xml:space="preserve">, za izbor suradnika u naslovno suradničko zvanje asistenta, za područje tehničkih znanosti, polje elektrotehnika, </w:t>
      </w:r>
    </w:p>
    <w:p w14:paraId="520E9364" w14:textId="5E37364B" w:rsidR="007C7DD5" w:rsidRPr="00766647" w:rsidRDefault="007C7DD5" w:rsidP="007C7DD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3 izvršitelja/</w:t>
      </w:r>
      <w:proofErr w:type="spellStart"/>
      <w:r w:rsidRPr="00766647">
        <w:rPr>
          <w:rFonts w:ascii="Arial Narrow" w:hAnsi="Arial Narrow"/>
        </w:rPr>
        <w:t>ice</w:t>
      </w:r>
      <w:proofErr w:type="spellEnd"/>
      <w:r w:rsidRPr="00766647">
        <w:rPr>
          <w:rFonts w:ascii="Arial Narrow" w:hAnsi="Arial Narrow"/>
        </w:rPr>
        <w:t xml:space="preserve"> za izbor suradnika u naslovno suradničko zvanje asistenta, za područje tehničkih znanosti, polje elektrotehnika </w:t>
      </w:r>
    </w:p>
    <w:p w14:paraId="14394244" w14:textId="072ABBFB" w:rsidR="007C7DD5" w:rsidRPr="00766647" w:rsidRDefault="007C7DD5" w:rsidP="007C7DD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2 izvršitelja/</w:t>
      </w:r>
      <w:proofErr w:type="spellStart"/>
      <w:r w:rsidRPr="00766647">
        <w:rPr>
          <w:rFonts w:ascii="Arial Narrow" w:hAnsi="Arial Narrow"/>
        </w:rPr>
        <w:t>ice</w:t>
      </w:r>
      <w:proofErr w:type="spellEnd"/>
      <w:r w:rsidRPr="00766647">
        <w:rPr>
          <w:rFonts w:ascii="Arial Narrow" w:hAnsi="Arial Narrow"/>
        </w:rPr>
        <w:t xml:space="preserve"> za izbor u naslovno suradničko zvanje asistent iz područje tehničkih znanosti, polje temeljne tehničke znanosti, </w:t>
      </w:r>
    </w:p>
    <w:p w14:paraId="73AFE37F" w14:textId="0D7A52C5" w:rsidR="007C7DD5" w:rsidRPr="00766647" w:rsidRDefault="007C7DD5" w:rsidP="007C7DD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1 izvršitelja/</w:t>
      </w:r>
      <w:proofErr w:type="spellStart"/>
      <w:r w:rsidRPr="00766647">
        <w:rPr>
          <w:rFonts w:ascii="Arial Narrow" w:hAnsi="Arial Narrow"/>
        </w:rPr>
        <w:t>ice</w:t>
      </w:r>
      <w:proofErr w:type="spellEnd"/>
      <w:r w:rsidRPr="00766647">
        <w:rPr>
          <w:rFonts w:ascii="Arial Narrow" w:hAnsi="Arial Narrow"/>
        </w:rPr>
        <w:t xml:space="preserve"> u naslovno suradničko zvanje asistenta iz područja tehničkih znanosti, polje građevinarstvo, (prednost hidrotehnika i Zaštita okoliša), </w:t>
      </w:r>
    </w:p>
    <w:p w14:paraId="41CB534E" w14:textId="28C60717" w:rsidR="007C7DD5" w:rsidRPr="00766647" w:rsidRDefault="007C7DD5" w:rsidP="00C50A27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1 izvršitelja/</w:t>
      </w:r>
      <w:proofErr w:type="spellStart"/>
      <w:r w:rsidRPr="00766647">
        <w:rPr>
          <w:rFonts w:ascii="Arial Narrow" w:hAnsi="Arial Narrow"/>
        </w:rPr>
        <w:t>ice</w:t>
      </w:r>
      <w:proofErr w:type="spellEnd"/>
      <w:r w:rsidRPr="00766647">
        <w:rPr>
          <w:rFonts w:ascii="Arial Narrow" w:hAnsi="Arial Narrow"/>
        </w:rPr>
        <w:t xml:space="preserve"> u naslovno suradničko zvanje asistenta iz područja tehničkih znanosti, polje građevinarstvo, (prednost geotehnički kolegiji),  </w:t>
      </w:r>
    </w:p>
    <w:p w14:paraId="79460ACC" w14:textId="2C8F6F6D" w:rsidR="005B7F26" w:rsidRPr="00766647" w:rsidRDefault="005B7F26" w:rsidP="0098759D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1 izvršitelja/</w:t>
      </w:r>
      <w:proofErr w:type="spellStart"/>
      <w:r w:rsidRPr="00766647">
        <w:rPr>
          <w:rFonts w:ascii="Arial Narrow" w:hAnsi="Arial Narrow"/>
        </w:rPr>
        <w:t>ice</w:t>
      </w:r>
      <w:proofErr w:type="spellEnd"/>
      <w:r w:rsidRPr="00766647">
        <w:rPr>
          <w:rFonts w:ascii="Arial Narrow" w:hAnsi="Arial Narrow"/>
        </w:rPr>
        <w:t xml:space="preserve"> u naslovno suradničko zvanje asistenta iz područja tehničkih znanosti, polje rudarstvo, nafta i geološko </w:t>
      </w:r>
      <w:proofErr w:type="spellStart"/>
      <w:r w:rsidRPr="00766647">
        <w:rPr>
          <w:rFonts w:ascii="Arial Narrow" w:hAnsi="Arial Narrow"/>
        </w:rPr>
        <w:t>inžinjerstvo</w:t>
      </w:r>
      <w:proofErr w:type="spellEnd"/>
      <w:r w:rsidRPr="00766647">
        <w:rPr>
          <w:rFonts w:ascii="Arial Narrow" w:hAnsi="Arial Narrow"/>
        </w:rPr>
        <w:t>, (prednost kandidatima iz poznavanja geotehničkih kolegija),</w:t>
      </w:r>
      <w:r w:rsidR="0098759D" w:rsidRPr="00766647">
        <w:t xml:space="preserve"> </w:t>
      </w:r>
    </w:p>
    <w:p w14:paraId="5E2497B7" w14:textId="15B27ACC" w:rsidR="00482913" w:rsidRPr="00766647" w:rsidRDefault="00482913" w:rsidP="00482913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2 izvršitelja/</w:t>
      </w:r>
      <w:proofErr w:type="spellStart"/>
      <w:r w:rsidRPr="00766647">
        <w:rPr>
          <w:rFonts w:ascii="Arial Narrow" w:hAnsi="Arial Narrow"/>
        </w:rPr>
        <w:t>ice</w:t>
      </w:r>
      <w:proofErr w:type="spellEnd"/>
      <w:r w:rsidRPr="00766647">
        <w:rPr>
          <w:rFonts w:ascii="Arial Narrow" w:hAnsi="Arial Narrow"/>
        </w:rPr>
        <w:t xml:space="preserve"> za izbor u naslovno suradničko zvanje asistenta, za područje tehničkih znanosti, polje elektrotehnika, za opće elektrotehničke predmete.</w:t>
      </w:r>
      <w:r w:rsidR="0098759D" w:rsidRPr="00766647">
        <w:t xml:space="preserve"> </w:t>
      </w:r>
    </w:p>
    <w:p w14:paraId="0BB5A88F" w14:textId="2DB00064" w:rsidR="00482913" w:rsidRPr="00766647" w:rsidRDefault="00482913" w:rsidP="00482913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1 izvršitelj/</w:t>
      </w:r>
      <w:proofErr w:type="spellStart"/>
      <w:r w:rsidRPr="00766647">
        <w:rPr>
          <w:rFonts w:ascii="Arial Narrow" w:hAnsi="Arial Narrow"/>
        </w:rPr>
        <w:t>ica</w:t>
      </w:r>
      <w:proofErr w:type="spellEnd"/>
      <w:r w:rsidRPr="00766647">
        <w:rPr>
          <w:rFonts w:ascii="Arial Narrow" w:hAnsi="Arial Narrow"/>
        </w:rPr>
        <w:t xml:space="preserve"> za naslovno suradničko zvanje asistenta za područje tehničkih znanosti polje računarstvo.</w:t>
      </w:r>
      <w:r w:rsidR="0098759D" w:rsidRPr="00766647">
        <w:t xml:space="preserve"> </w:t>
      </w:r>
    </w:p>
    <w:p w14:paraId="42DC5950" w14:textId="540BCD2D" w:rsidR="00F04CE7" w:rsidRPr="00766647" w:rsidRDefault="009E5BDC" w:rsidP="0098759D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>1</w:t>
      </w:r>
      <w:r w:rsidR="00F04CE7" w:rsidRPr="00766647">
        <w:rPr>
          <w:rFonts w:ascii="Arial Narrow" w:hAnsi="Arial Narrow"/>
        </w:rPr>
        <w:t xml:space="preserve"> izvršitelj/</w:t>
      </w:r>
      <w:proofErr w:type="spellStart"/>
      <w:r w:rsidR="00F04CE7" w:rsidRPr="00766647">
        <w:rPr>
          <w:rFonts w:ascii="Arial Narrow" w:hAnsi="Arial Narrow"/>
        </w:rPr>
        <w:t>ica</w:t>
      </w:r>
      <w:proofErr w:type="spellEnd"/>
      <w:r w:rsidR="00F04CE7" w:rsidRPr="00766647">
        <w:rPr>
          <w:rFonts w:ascii="Arial Narrow" w:hAnsi="Arial Narrow"/>
        </w:rPr>
        <w:t xml:space="preserve"> za izbor u naslovno suradničko zvanje asistenta iz područja tehničkih znanosti, polje građevinarstvo </w:t>
      </w:r>
    </w:p>
    <w:p w14:paraId="41EEECA2" w14:textId="5E900DAA" w:rsidR="00F04CE7" w:rsidRPr="00766647" w:rsidRDefault="00F04CE7" w:rsidP="00F04CE7">
      <w:pPr>
        <w:spacing w:after="120" w:line="288" w:lineRule="auto"/>
        <w:ind w:left="720" w:firstLine="696"/>
        <w:jc w:val="both"/>
        <w:rPr>
          <w:rFonts w:ascii="Arial Narrow" w:hAnsi="Arial Narrow"/>
          <w:i/>
        </w:rPr>
      </w:pPr>
      <w:r w:rsidRPr="00766647">
        <w:rPr>
          <w:rFonts w:ascii="Arial Narrow" w:hAnsi="Arial Narrow"/>
          <w:i/>
        </w:rPr>
        <w:t>prednost kandidatima iz poznavanja geotehničkih kolegija</w:t>
      </w:r>
    </w:p>
    <w:p w14:paraId="50CCFCFC" w14:textId="7DD42CA8" w:rsidR="009E5BDC" w:rsidRPr="00766647" w:rsidRDefault="009E5BDC" w:rsidP="009E5BDC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>1</w:t>
      </w:r>
      <w:r w:rsidR="00A20096" w:rsidRPr="00766647">
        <w:rPr>
          <w:rFonts w:ascii="Arial Narrow" w:hAnsi="Arial Narrow"/>
        </w:rPr>
        <w:t xml:space="preserve"> izvršitelj/</w:t>
      </w:r>
      <w:proofErr w:type="spellStart"/>
      <w:r w:rsidR="00A20096" w:rsidRPr="00766647">
        <w:rPr>
          <w:rFonts w:ascii="Arial Narrow" w:hAnsi="Arial Narrow"/>
        </w:rPr>
        <w:t>ica</w:t>
      </w:r>
      <w:proofErr w:type="spellEnd"/>
      <w:r w:rsidR="00A20096" w:rsidRPr="00766647">
        <w:rPr>
          <w:rFonts w:ascii="Arial Narrow" w:hAnsi="Arial Narrow"/>
        </w:rPr>
        <w:t xml:space="preserve"> za izbor u naslovno suradničko zvanje asistenta za područje tehničkih znanosti, polje računarstvo.</w:t>
      </w:r>
      <w:r w:rsidR="0098759D" w:rsidRPr="00766647">
        <w:t xml:space="preserve"> </w:t>
      </w:r>
    </w:p>
    <w:p w14:paraId="4FC21D78" w14:textId="77777777" w:rsidR="00E61692" w:rsidRPr="00766647" w:rsidRDefault="00E61692" w:rsidP="00E61692">
      <w:pPr>
        <w:pStyle w:val="ListParagraph"/>
        <w:rPr>
          <w:rFonts w:ascii="Arial Narrow" w:hAnsi="Arial Narrow"/>
        </w:rPr>
      </w:pPr>
    </w:p>
    <w:p w14:paraId="667078BE" w14:textId="6238F41A" w:rsidR="009A4702" w:rsidRPr="00766647" w:rsidRDefault="009E5BDC" w:rsidP="009A4702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Arial Narrow" w:hAnsi="Arial Narrow"/>
          <w:b/>
        </w:rPr>
      </w:pPr>
      <w:r w:rsidRPr="00766647">
        <w:rPr>
          <w:rFonts w:ascii="Arial Narrow" w:hAnsi="Arial Narrow"/>
          <w:b/>
        </w:rPr>
        <w:t>Suradnička administrativna i ostala r</w:t>
      </w:r>
      <w:r w:rsidR="009A4702" w:rsidRPr="00766647">
        <w:rPr>
          <w:rFonts w:ascii="Arial Narrow" w:hAnsi="Arial Narrow"/>
          <w:b/>
        </w:rPr>
        <w:t>adna mjesta</w:t>
      </w:r>
    </w:p>
    <w:p w14:paraId="480E6403" w14:textId="77777777" w:rsidR="007C0281" w:rsidRPr="00766647" w:rsidRDefault="007C0281" w:rsidP="007C0281">
      <w:pPr>
        <w:pStyle w:val="ListParagraph"/>
        <w:spacing w:after="120" w:line="288" w:lineRule="auto"/>
        <w:jc w:val="both"/>
        <w:rPr>
          <w:rFonts w:ascii="Arial Narrow" w:hAnsi="Arial Narrow"/>
        </w:rPr>
      </w:pPr>
    </w:p>
    <w:p w14:paraId="4BBD7F2A" w14:textId="4A78A94B" w:rsidR="007C0281" w:rsidRPr="00766647" w:rsidRDefault="007C0281" w:rsidP="007C0281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1 izvršitelja/</w:t>
      </w:r>
      <w:proofErr w:type="spellStart"/>
      <w:r w:rsidRPr="00766647">
        <w:rPr>
          <w:rFonts w:ascii="Arial Narrow" w:hAnsi="Arial Narrow"/>
        </w:rPr>
        <w:t>ica</w:t>
      </w:r>
      <w:proofErr w:type="spellEnd"/>
      <w:r w:rsidRPr="00766647">
        <w:rPr>
          <w:rFonts w:ascii="Arial Narrow" w:hAnsi="Arial Narrow"/>
        </w:rPr>
        <w:t xml:space="preserve"> za radno mjesto IV. Vrste – spremačica, ugovor na određeno vrijeme.</w:t>
      </w:r>
    </w:p>
    <w:p w14:paraId="3FC457D5" w14:textId="77777777" w:rsidR="007C0281" w:rsidRPr="00766647" w:rsidRDefault="007C0281" w:rsidP="009E5BDC">
      <w:pPr>
        <w:spacing w:after="120" w:line="288" w:lineRule="auto"/>
        <w:ind w:left="1416"/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lastRenderedPageBreak/>
        <w:t>Opis poslova: čišćenje i pranje unutarnjih prostora (podova, zidova, vrata, prozora, sanitarnih prostorija), zalijevanje i održavanje cvijeća, odgovara za urednost i čistoću prostorija, brine za nabavku potrebnih sredstava za čišćenje, odnosi sve otpatke, održava sredstva za čišćenje, prema potrebi čisti okoliš, radi i druge poslove prema uputama neposrednog rukovoditelja, danim u skladu s naravi i vrstom rada.</w:t>
      </w:r>
    </w:p>
    <w:p w14:paraId="450CDC8A" w14:textId="0B1B3EC8" w:rsidR="00AB2FED" w:rsidRPr="00766647" w:rsidRDefault="007C0281" w:rsidP="009E5BDC">
      <w:pPr>
        <w:spacing w:after="120" w:line="288" w:lineRule="auto"/>
        <w:ind w:left="1416"/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Uvjeti: Niža stručna sprema ili osnovna škola, najmanje 1 godina radnog iskustva na odgovarajućim poslovima.</w:t>
      </w:r>
    </w:p>
    <w:p w14:paraId="564E8BB1" w14:textId="64F168EC" w:rsidR="009E5BDC" w:rsidRPr="00766647" w:rsidRDefault="009E5BDC" w:rsidP="009E5BDC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>1 izvršitelj/izvršiteljica izbor i radno mjesto višeg laboranta II. vrste na Elektrotehničkom odjelu, na određeno vrijeme.</w:t>
      </w:r>
      <w:r w:rsidRPr="00766647">
        <w:t xml:space="preserve"> </w:t>
      </w:r>
    </w:p>
    <w:p w14:paraId="521593F6" w14:textId="1C5307E5" w:rsidR="009E5BDC" w:rsidRPr="00766647" w:rsidRDefault="009E5BDC" w:rsidP="009E5BDC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766647">
        <w:rPr>
          <w:rFonts w:ascii="Arial Narrow" w:hAnsi="Arial Narrow"/>
        </w:rPr>
        <w:t xml:space="preserve">1 izvršitelj/izvršiteljica za radno mjesto višeg laboranta II. vrste na Elektrotehničkom odjelu, za Laboratorij za Optičke komunikacije i </w:t>
      </w:r>
      <w:proofErr w:type="spellStart"/>
      <w:r w:rsidRPr="00766647">
        <w:rPr>
          <w:rFonts w:ascii="Arial Narrow" w:hAnsi="Arial Narrow"/>
        </w:rPr>
        <w:t>radiokomunikacije</w:t>
      </w:r>
      <w:proofErr w:type="spellEnd"/>
      <w:r w:rsidRPr="00766647">
        <w:rPr>
          <w:rFonts w:ascii="Arial Narrow" w:hAnsi="Arial Narrow"/>
        </w:rPr>
        <w:t>, na određeno vrijeme.</w:t>
      </w:r>
      <w:r w:rsidRPr="00766647">
        <w:t xml:space="preserve"> </w:t>
      </w:r>
    </w:p>
    <w:p w14:paraId="2F44405F" w14:textId="17CCC291" w:rsidR="009E5BDC" w:rsidRPr="00766647" w:rsidRDefault="009E5BDC" w:rsidP="009E5BDC">
      <w:pPr>
        <w:pStyle w:val="ListParagraph"/>
        <w:spacing w:after="120" w:line="288" w:lineRule="auto"/>
        <w:jc w:val="both"/>
        <w:rPr>
          <w:rFonts w:ascii="Arial Narrow" w:hAnsi="Arial Narrow"/>
        </w:rPr>
      </w:pPr>
    </w:p>
    <w:p w14:paraId="67434C26" w14:textId="45861CD4" w:rsidR="007C7DD5" w:rsidRPr="00766647" w:rsidRDefault="007C7DD5" w:rsidP="007C7DD5">
      <w:pPr>
        <w:jc w:val="both"/>
        <w:rPr>
          <w:rFonts w:ascii="Arial Narrow" w:hAnsi="Arial Narrow"/>
          <w:b/>
        </w:rPr>
      </w:pPr>
      <w:r w:rsidRPr="00766647">
        <w:rPr>
          <w:rFonts w:ascii="Arial Narrow" w:hAnsi="Arial Narrow"/>
          <w:b/>
        </w:rPr>
        <w:t>Uz prijavu pod. točkama 1., 2.</w:t>
      </w:r>
      <w:r w:rsidR="00AB2FED" w:rsidRPr="00766647">
        <w:rPr>
          <w:rFonts w:ascii="Arial Narrow" w:hAnsi="Arial Narrow"/>
          <w:b/>
        </w:rPr>
        <w:t xml:space="preserve">, </w:t>
      </w:r>
      <w:r w:rsidRPr="00766647">
        <w:rPr>
          <w:rFonts w:ascii="Arial Narrow" w:hAnsi="Arial Narrow"/>
          <w:b/>
        </w:rPr>
        <w:t xml:space="preserve">3. </w:t>
      </w:r>
      <w:r w:rsidR="00AB2FED" w:rsidRPr="00766647">
        <w:rPr>
          <w:rFonts w:ascii="Arial Narrow" w:hAnsi="Arial Narrow"/>
          <w:b/>
        </w:rPr>
        <w:t xml:space="preserve">i 4. </w:t>
      </w:r>
      <w:r w:rsidRPr="00766647">
        <w:rPr>
          <w:rFonts w:ascii="Arial Narrow" w:hAnsi="Arial Narrow"/>
          <w:b/>
        </w:rPr>
        <w:t>svi pristupnici trebaju priložiti:</w:t>
      </w:r>
    </w:p>
    <w:p w14:paraId="1BCD3D13" w14:textId="77777777" w:rsidR="007C7DD5" w:rsidRPr="00766647" w:rsidRDefault="007C7DD5" w:rsidP="007C7DD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životopis s detaljnim podacima o nastavnom, stručnom i znanstvenom radu</w:t>
      </w:r>
    </w:p>
    <w:p w14:paraId="2BACD1A1" w14:textId="77777777" w:rsidR="007C7DD5" w:rsidRPr="00766647" w:rsidRDefault="007C7DD5" w:rsidP="007C7DD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dokaze o ispunjavanju uvjeta za izbor u zvanje</w:t>
      </w:r>
    </w:p>
    <w:p w14:paraId="1FF2CB28" w14:textId="77777777" w:rsidR="007C7DD5" w:rsidRPr="00766647" w:rsidRDefault="007C7DD5" w:rsidP="007C7DD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odluku o eventualnom prethodnom izboru u suradničko ili nastavno zvanje</w:t>
      </w:r>
    </w:p>
    <w:p w14:paraId="406883D0" w14:textId="77777777" w:rsidR="007C7DD5" w:rsidRPr="00766647" w:rsidRDefault="007C7DD5" w:rsidP="007C7DD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 xml:space="preserve">popis radova i one radove koji su relevantni za izbor u zvanje </w:t>
      </w:r>
    </w:p>
    <w:p w14:paraId="0495AAF1" w14:textId="77777777" w:rsidR="007C7DD5" w:rsidRPr="00766647" w:rsidRDefault="007C7DD5" w:rsidP="007C7DD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potvrdu o zastupljenosti radova iz Nacionalne Sveučilišne knjižnice (ukoliko imaju radove)</w:t>
      </w:r>
    </w:p>
    <w:p w14:paraId="7CCB93FF" w14:textId="77777777" w:rsidR="007C7DD5" w:rsidRPr="00766647" w:rsidRDefault="007C7DD5" w:rsidP="007C7DD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potvrde o održanim javnim predavanjima i održanoj nastavi, ako ih posjeduju</w:t>
      </w:r>
    </w:p>
    <w:p w14:paraId="28F9A389" w14:textId="77777777" w:rsidR="007C7DD5" w:rsidRPr="00766647" w:rsidRDefault="007C7DD5" w:rsidP="007C7DD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ovjerene preslike diploma (ili originali na uvid, na zahtjev povjerenstva)</w:t>
      </w:r>
    </w:p>
    <w:p w14:paraId="0C038907" w14:textId="77777777" w:rsidR="007C7DD5" w:rsidRPr="00766647" w:rsidRDefault="007C7DD5" w:rsidP="007C7DD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potvrde poslodavaca o ostvarenom radnom stažu u struci</w:t>
      </w:r>
    </w:p>
    <w:p w14:paraId="7EAC853D" w14:textId="77777777" w:rsidR="007C7DD5" w:rsidRPr="00766647" w:rsidRDefault="007C7DD5" w:rsidP="007C7DD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presliku domovnice ili izvadak iz aplikacije e- građani</w:t>
      </w:r>
    </w:p>
    <w:p w14:paraId="3B80821A" w14:textId="77777777" w:rsidR="007C7DD5" w:rsidRPr="00766647" w:rsidRDefault="007C7DD5" w:rsidP="007C7DD5">
      <w:pPr>
        <w:jc w:val="both"/>
        <w:rPr>
          <w:rFonts w:ascii="Arial Narrow" w:hAnsi="Arial Narrow"/>
        </w:rPr>
      </w:pPr>
    </w:p>
    <w:p w14:paraId="4C0BEC8C" w14:textId="77777777" w:rsidR="007C7DD5" w:rsidRPr="00766647" w:rsidRDefault="007C7DD5" w:rsidP="007C7DD5">
      <w:p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Izvješće o nastavnom, stručnom i znanstvenom radu, popis radova, radove i potvrde o održanim javnim predavanjima i održanoj nastavi obvezno se dostavljaju i na CD- u (u pdf. formatu isključivo, radovi u jednom pdf dokumentu ili u posebnoj mapi).</w:t>
      </w:r>
    </w:p>
    <w:p w14:paraId="007E8D2E" w14:textId="77777777" w:rsidR="007C7DD5" w:rsidRPr="00766647" w:rsidRDefault="007C7DD5" w:rsidP="007C7DD5">
      <w:p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Životopis i popis radova treba dostaviti i u elektroničkom obliku na adresu: natjecaji@tvz.hr, u skladu s uputama na Internet stranici www.tvz.hr</w:t>
      </w:r>
    </w:p>
    <w:p w14:paraId="54F6F94D" w14:textId="7F6832FD" w:rsidR="00AB2FED" w:rsidRPr="00766647" w:rsidRDefault="00AB2FED" w:rsidP="00AB2FED">
      <w:pPr>
        <w:jc w:val="both"/>
        <w:rPr>
          <w:rFonts w:ascii="Arial Narrow" w:hAnsi="Arial Narrow"/>
          <w:b/>
        </w:rPr>
      </w:pPr>
      <w:r w:rsidRPr="00766647">
        <w:rPr>
          <w:rFonts w:ascii="Arial Narrow" w:hAnsi="Arial Narrow"/>
          <w:b/>
        </w:rPr>
        <w:t>Uz prijavu pod točkom 5. svi pristupnici trebaju priložiti:</w:t>
      </w:r>
    </w:p>
    <w:p w14:paraId="21C6DF7C" w14:textId="77777777" w:rsidR="00AB2FED" w:rsidRPr="00766647" w:rsidRDefault="00AB2FED" w:rsidP="00AB2FE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životopis,</w:t>
      </w:r>
    </w:p>
    <w:p w14:paraId="657849B9" w14:textId="77777777" w:rsidR="00AB2FED" w:rsidRPr="00766647" w:rsidRDefault="00AB2FED" w:rsidP="00AB2FE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presliku domovnice ili izvadak iz aplikacije e-građani,</w:t>
      </w:r>
    </w:p>
    <w:p w14:paraId="52B12874" w14:textId="77777777" w:rsidR="00AB2FED" w:rsidRPr="00766647" w:rsidRDefault="00AB2FED" w:rsidP="00AB2FE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ovjerene preslike diploma, odnosno potvrde o završenom školovanju (originale na uvid na zahtjev  povjerenstava),</w:t>
      </w:r>
    </w:p>
    <w:p w14:paraId="7169D9B5" w14:textId="77777777" w:rsidR="00AB2FED" w:rsidRPr="00766647" w:rsidRDefault="00AB2FED" w:rsidP="00AB2FE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potvrde/certifikate koji dokazuju tražene sposobnosti, ukoliko ih posjeduju,</w:t>
      </w:r>
    </w:p>
    <w:p w14:paraId="04D1E05B" w14:textId="77777777" w:rsidR="00AB2FED" w:rsidRPr="00766647" w:rsidRDefault="00AB2FED" w:rsidP="00AB2FE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dokaz o ostvarenom radnom iskustvu i/ili stažu u traženoj struci ili navedenim poslovima,</w:t>
      </w:r>
    </w:p>
    <w:p w14:paraId="0298B03F" w14:textId="77777777" w:rsidR="00AB2FED" w:rsidRPr="00766647" w:rsidRDefault="00AB2FED" w:rsidP="00AB2FE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766647">
        <w:rPr>
          <w:rFonts w:ascii="Arial Narrow" w:hAnsi="Arial Narrow"/>
        </w:rPr>
        <w:t>ostalu dokumentaciju koja dokazuje postojanje uvjeta iz natječaja.</w:t>
      </w:r>
    </w:p>
    <w:p w14:paraId="43E3C475" w14:textId="77777777" w:rsidR="00AB2FED" w:rsidRPr="00766647" w:rsidRDefault="00AB2FED" w:rsidP="007C7DD5">
      <w:pPr>
        <w:jc w:val="both"/>
        <w:rPr>
          <w:rFonts w:ascii="Arial Narrow" w:hAnsi="Arial Narrow" w:cs="Arial"/>
        </w:rPr>
      </w:pPr>
    </w:p>
    <w:p w14:paraId="067709EB" w14:textId="77777777" w:rsidR="00AB2FED" w:rsidRPr="00766647" w:rsidRDefault="00AB2FED" w:rsidP="00AB2FED">
      <w:pPr>
        <w:jc w:val="both"/>
        <w:rPr>
          <w:rFonts w:ascii="Arial Narrow" w:hAnsi="Arial Narrow" w:cs="Arial"/>
        </w:rPr>
      </w:pPr>
      <w:r w:rsidRPr="00766647">
        <w:rPr>
          <w:rFonts w:ascii="Arial Narrow" w:hAnsi="Arial Narrow" w:cs="Arial"/>
        </w:rPr>
        <w:t>Svi pristupnici koji se u prijavi na natječaj pozivaju na pravo prednosti pri zapošljavanju prema posebnim propisima pod jednakim uvjetima, dužni su osim dokaza o ispunjavanju traženih uvjeta priložiti i svu propisanu dokumentaciju prema posebnom zakonu.</w:t>
      </w:r>
    </w:p>
    <w:p w14:paraId="1FC43731" w14:textId="77777777" w:rsidR="00AB2FED" w:rsidRPr="00766647" w:rsidRDefault="00AB2FED" w:rsidP="00AB2FED">
      <w:pPr>
        <w:jc w:val="both"/>
        <w:rPr>
          <w:rFonts w:ascii="Arial Narrow" w:hAnsi="Arial Narrow" w:cs="Arial"/>
        </w:rPr>
      </w:pPr>
      <w:r w:rsidRPr="00766647">
        <w:rPr>
          <w:rFonts w:ascii="Arial Narrow" w:hAnsi="Arial Narrow" w:cs="Arial"/>
        </w:rPr>
        <w:t xml:space="preserve">Pristupnici koji ostvaruju pravo na prednost pri zapošljavanju sukladno članku 102. Zakona o hrvatskim braniteljima iz Domovinskog rata i članovima njihovih obitelji (NN br. 121/17. i 98/19.) uz prijavu na natječaj dužni su, osim </w:t>
      </w:r>
      <w:r w:rsidRPr="00766647">
        <w:rPr>
          <w:rFonts w:ascii="Arial Narrow" w:hAnsi="Arial Narrow" w:cs="Arial"/>
        </w:rPr>
        <w:lastRenderedPageBreak/>
        <w:t xml:space="preserve">dokaza o ispunjavanju traženih uvjeta, priložiti i sve potrebne dokaze dostupne na poveznici Ministarstva branitelja: </w:t>
      </w:r>
      <w:hyperlink r:id="rId6" w:history="1">
        <w:r w:rsidRPr="00766647">
          <w:rPr>
            <w:rStyle w:val="Hyperlink"/>
            <w:rFonts w:ascii="Arial Narrow" w:hAnsi="Arial Narrow" w:cs="Arial"/>
            <w:color w:val="auto"/>
          </w:rPr>
          <w:t>https://branitelji.gov.hr/zaposljavanje-843/843</w:t>
        </w:r>
      </w:hyperlink>
      <w:r w:rsidRPr="00766647">
        <w:rPr>
          <w:rFonts w:ascii="Arial Narrow" w:hAnsi="Arial Narrow" w:cs="Arial"/>
        </w:rPr>
        <w:t xml:space="preserve"> </w:t>
      </w:r>
    </w:p>
    <w:p w14:paraId="46383911" w14:textId="46F12235" w:rsidR="007C7DD5" w:rsidRPr="00766647" w:rsidRDefault="007C7DD5" w:rsidP="007C7DD5">
      <w:pPr>
        <w:jc w:val="both"/>
        <w:rPr>
          <w:rFonts w:ascii="Arial Narrow" w:hAnsi="Arial Narrow" w:cs="Arial"/>
        </w:rPr>
      </w:pPr>
      <w:r w:rsidRPr="00766647">
        <w:rPr>
          <w:rFonts w:ascii="Arial Narrow" w:hAnsi="Arial Narrow" w:cs="Arial"/>
          <w:b/>
        </w:rPr>
        <w:t>Nepravovremene i nepotpune prijave, odnosno prijave bez originala ili ovjerenih preslika te bez traženih dokumenata i priloženih CD-a, neće se razmatrati</w:t>
      </w:r>
      <w:r w:rsidRPr="00766647">
        <w:rPr>
          <w:rFonts w:ascii="Arial Narrow" w:hAnsi="Arial Narrow" w:cs="Arial"/>
        </w:rPr>
        <w:t>.</w:t>
      </w:r>
    </w:p>
    <w:p w14:paraId="75F227AD" w14:textId="2BF5CB9F" w:rsidR="007C7DD5" w:rsidRPr="00766647" w:rsidRDefault="007C7DD5" w:rsidP="007C7DD5">
      <w:pPr>
        <w:jc w:val="both"/>
        <w:rPr>
          <w:rFonts w:ascii="Arial Narrow" w:hAnsi="Arial Narrow" w:cs="Arial"/>
        </w:rPr>
      </w:pPr>
      <w:r w:rsidRPr="00766647">
        <w:rPr>
          <w:rFonts w:ascii="Arial Narrow" w:hAnsi="Arial Narrow" w:cs="Arial"/>
        </w:rPr>
        <w:t>Preslike traženih dokumenata ostaju u arhivi TVZ-a te se ne vraćaju pristupnicima.</w:t>
      </w:r>
    </w:p>
    <w:p w14:paraId="37559E9D" w14:textId="77777777" w:rsidR="007C7DD5" w:rsidRPr="00766647" w:rsidRDefault="007C7DD5" w:rsidP="007C7DD5">
      <w:pPr>
        <w:jc w:val="both"/>
        <w:rPr>
          <w:rFonts w:ascii="Arial Narrow" w:hAnsi="Arial Narrow" w:cs="Arial"/>
          <w:b/>
          <w:u w:val="single"/>
        </w:rPr>
      </w:pPr>
      <w:r w:rsidRPr="00766647">
        <w:rPr>
          <w:rFonts w:ascii="Arial Narrow" w:hAnsi="Arial Narrow" w:cs="Arial"/>
          <w:b/>
          <w:u w:val="single"/>
        </w:rPr>
        <w:t>U prijavi obvezno treba naznačiti točku natječaja i naziv radnog mjesta na koje se prijava odnosi.</w:t>
      </w:r>
    </w:p>
    <w:p w14:paraId="6AB2B4D0" w14:textId="77777777" w:rsidR="007C7DD5" w:rsidRPr="00766647" w:rsidRDefault="007C7DD5" w:rsidP="007C7DD5">
      <w:pPr>
        <w:jc w:val="both"/>
        <w:rPr>
          <w:rFonts w:ascii="Arial Narrow" w:hAnsi="Arial Narrow" w:cs="Arial"/>
          <w:b/>
        </w:rPr>
      </w:pPr>
      <w:r w:rsidRPr="00766647">
        <w:rPr>
          <w:rFonts w:ascii="Arial Narrow" w:hAnsi="Arial Narrow" w:cs="Arial"/>
          <w:b/>
          <w:u w:val="single"/>
        </w:rPr>
        <w:t>U slučaju da se pristupnik prijavljuje na više točaka natječaja, potrebno je priložiti kompletnu dokumentaciju za svaku točku natječaja.</w:t>
      </w:r>
    </w:p>
    <w:p w14:paraId="64CF9036" w14:textId="77777777" w:rsidR="007C7DD5" w:rsidRPr="00766647" w:rsidRDefault="007C7DD5" w:rsidP="007C7DD5">
      <w:pPr>
        <w:jc w:val="both"/>
        <w:rPr>
          <w:rFonts w:ascii="Arial Narrow" w:hAnsi="Arial Narrow" w:cs="Arial"/>
          <w:b/>
        </w:rPr>
      </w:pPr>
      <w:r w:rsidRPr="00766647">
        <w:rPr>
          <w:rFonts w:ascii="Arial Narrow" w:hAnsi="Arial Narrow" w:cs="Arial"/>
          <w:b/>
        </w:rPr>
        <w:t xml:space="preserve">Prijave s dokumentacijom predaju se isključivo </w:t>
      </w:r>
      <w:r w:rsidRPr="00766647">
        <w:rPr>
          <w:rFonts w:ascii="Arial Narrow" w:hAnsi="Arial Narrow" w:cs="Arial"/>
          <w:b/>
          <w:u w:val="single"/>
        </w:rPr>
        <w:t>preporučenom poštom</w:t>
      </w:r>
      <w:r w:rsidRPr="00766647">
        <w:rPr>
          <w:rFonts w:ascii="Arial Narrow" w:hAnsi="Arial Narrow" w:cs="Arial"/>
          <w:b/>
        </w:rPr>
        <w:t>, u roku od 30 dana od dana objave natječaja u ''Narodnim novinama'', na adresu: Tehničko veleučilište u Zagrebu, Zagreb, Vrbik 8, s naznakom: ''Za natječaj''.</w:t>
      </w:r>
    </w:p>
    <w:p w14:paraId="09DC631A" w14:textId="77777777" w:rsidR="007C7DD5" w:rsidRPr="00766647" w:rsidRDefault="007C7DD5" w:rsidP="007C7DD5">
      <w:pPr>
        <w:jc w:val="both"/>
        <w:rPr>
          <w:rFonts w:ascii="Arial Narrow" w:hAnsi="Arial Narrow"/>
        </w:rPr>
      </w:pPr>
    </w:p>
    <w:bookmarkEnd w:id="0"/>
    <w:p w14:paraId="66D29D1B" w14:textId="77777777" w:rsidR="007C7DD5" w:rsidRPr="00766647" w:rsidRDefault="007C7DD5" w:rsidP="007C7DD5">
      <w:pPr>
        <w:jc w:val="both"/>
        <w:rPr>
          <w:rFonts w:ascii="Arial Narrow" w:hAnsi="Arial Narrow"/>
        </w:rPr>
      </w:pPr>
    </w:p>
    <w:sectPr w:rsidR="007C7DD5" w:rsidRPr="00766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A7A"/>
    <w:multiLevelType w:val="hybridMultilevel"/>
    <w:tmpl w:val="BC48C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388A"/>
    <w:multiLevelType w:val="hybridMultilevel"/>
    <w:tmpl w:val="CD52810A"/>
    <w:lvl w:ilvl="0" w:tplc="74DA4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0537A3"/>
    <w:multiLevelType w:val="hybridMultilevel"/>
    <w:tmpl w:val="60C86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23C7"/>
    <w:multiLevelType w:val="hybridMultilevel"/>
    <w:tmpl w:val="19702C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15100"/>
    <w:multiLevelType w:val="hybridMultilevel"/>
    <w:tmpl w:val="8BC0ED8A"/>
    <w:lvl w:ilvl="0" w:tplc="729AEC8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4CDB"/>
    <w:multiLevelType w:val="hybridMultilevel"/>
    <w:tmpl w:val="24B8E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114D2"/>
    <w:multiLevelType w:val="hybridMultilevel"/>
    <w:tmpl w:val="037864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E4E74"/>
    <w:multiLevelType w:val="hybridMultilevel"/>
    <w:tmpl w:val="CDF02F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32C9B"/>
    <w:multiLevelType w:val="hybridMultilevel"/>
    <w:tmpl w:val="C5FC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3617D"/>
    <w:multiLevelType w:val="hybridMultilevel"/>
    <w:tmpl w:val="439C26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25E52"/>
    <w:multiLevelType w:val="multilevel"/>
    <w:tmpl w:val="B2B0B402"/>
    <w:lvl w:ilvl="0">
      <w:start w:val="1"/>
      <w:numFmt w:val="bullet"/>
      <w:lvlText w:val="–"/>
      <w:lvlJc w:val="left"/>
      <w:pPr>
        <w:ind w:left="170" w:hanging="170"/>
      </w:pPr>
      <w:rPr>
        <w:rFonts w:ascii="Constantia" w:hAnsi="Constantia" w:hint="default"/>
      </w:rPr>
    </w:lvl>
    <w:lvl w:ilvl="1">
      <w:start w:val="1"/>
      <w:numFmt w:val="bullet"/>
      <w:suff w:val="space"/>
      <w:lvlText w:val="–"/>
      <w:lvlJc w:val="left"/>
      <w:pPr>
        <w:ind w:left="454" w:firstLine="0"/>
      </w:pPr>
      <w:rPr>
        <w:rFonts w:ascii="Constantia" w:hAnsi="Constant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CB5D5E"/>
    <w:multiLevelType w:val="hybridMultilevel"/>
    <w:tmpl w:val="3E64FA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D5"/>
    <w:rsid w:val="00052B18"/>
    <w:rsid w:val="001135C4"/>
    <w:rsid w:val="002029E0"/>
    <w:rsid w:val="002F4E79"/>
    <w:rsid w:val="0034467B"/>
    <w:rsid w:val="00442924"/>
    <w:rsid w:val="00456C1D"/>
    <w:rsid w:val="00482913"/>
    <w:rsid w:val="005A1013"/>
    <w:rsid w:val="005B7F26"/>
    <w:rsid w:val="00630B28"/>
    <w:rsid w:val="00666B1B"/>
    <w:rsid w:val="006E1ACC"/>
    <w:rsid w:val="00700EF4"/>
    <w:rsid w:val="00766647"/>
    <w:rsid w:val="007C0281"/>
    <w:rsid w:val="007C2B81"/>
    <w:rsid w:val="007C7DD5"/>
    <w:rsid w:val="008B0096"/>
    <w:rsid w:val="0098759D"/>
    <w:rsid w:val="009A4702"/>
    <w:rsid w:val="009E5BDC"/>
    <w:rsid w:val="00A20096"/>
    <w:rsid w:val="00A70DFB"/>
    <w:rsid w:val="00AB2FED"/>
    <w:rsid w:val="00B427CF"/>
    <w:rsid w:val="00B936B7"/>
    <w:rsid w:val="00C2128A"/>
    <w:rsid w:val="00C441EF"/>
    <w:rsid w:val="00C50A27"/>
    <w:rsid w:val="00D82771"/>
    <w:rsid w:val="00DE1041"/>
    <w:rsid w:val="00E61692"/>
    <w:rsid w:val="00E76CDC"/>
    <w:rsid w:val="00F04CE7"/>
    <w:rsid w:val="00F36CA9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71FA"/>
  <w15:chartTrackingRefBased/>
  <w15:docId w15:val="{DBFC7ACF-82FE-42C4-97DC-8E9FE588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7D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D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40E0-9525-4ED0-A031-719A92E8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Bego (tbego)</dc:creator>
  <cp:keywords/>
  <dc:description/>
  <cp:lastModifiedBy>Tino Bego (tbego)</cp:lastModifiedBy>
  <cp:revision>3</cp:revision>
  <cp:lastPrinted>2020-08-26T12:38:00Z</cp:lastPrinted>
  <dcterms:created xsi:type="dcterms:W3CDTF">2020-08-27T11:23:00Z</dcterms:created>
  <dcterms:modified xsi:type="dcterms:W3CDTF">2020-08-28T11:11:00Z</dcterms:modified>
</cp:coreProperties>
</file>